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4" w:type="dxa"/>
        <w:tblInd w:w="-443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5127"/>
        <w:gridCol w:w="2835"/>
      </w:tblGrid>
      <w:tr w:rsidR="001246EF" w:rsidTr="005E26C1">
        <w:trPr>
          <w:trHeight w:val="1809"/>
        </w:trPr>
        <w:tc>
          <w:tcPr>
            <w:tcW w:w="2332" w:type="dxa"/>
            <w:vAlign w:val="center"/>
          </w:tcPr>
          <w:p w:rsidR="001246EF" w:rsidRPr="0071108A" w:rsidRDefault="00044967" w:rsidP="009B7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2FF4AC73" wp14:editId="588893D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3175</wp:posOffset>
                  </wp:positionV>
                  <wp:extent cx="1318260" cy="124396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7" w:type="dxa"/>
            <w:vAlign w:val="center"/>
          </w:tcPr>
          <w:p w:rsidR="00BD7E9D" w:rsidRPr="00B212C6" w:rsidRDefault="00BD7E9D" w:rsidP="00711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B212C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.C.</w:t>
            </w:r>
          </w:p>
          <w:p w:rsidR="001246EF" w:rsidRPr="00B212C6" w:rsidRDefault="00044967" w:rsidP="00711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B212C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ÇANKIRI </w:t>
            </w:r>
            <w:proofErr w:type="gramStart"/>
            <w:r w:rsidRPr="00B212C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KARATEKİN </w:t>
            </w:r>
            <w:r w:rsidR="001246EF" w:rsidRPr="00B212C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ÜNİVERSİTESİ</w:t>
            </w:r>
            <w:proofErr w:type="gramEnd"/>
          </w:p>
          <w:p w:rsidR="001246EF" w:rsidRPr="00B212C6" w:rsidRDefault="001246EF" w:rsidP="00711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B212C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FEN </w:t>
            </w:r>
            <w:r w:rsidR="00044967" w:rsidRPr="00B212C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</w:t>
            </w:r>
            <w:r w:rsidRPr="00B212C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FAKÜLTESİ</w:t>
            </w:r>
            <w:r w:rsidR="00B212C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</w:t>
            </w:r>
          </w:p>
          <w:p w:rsidR="001246EF" w:rsidRPr="0071108A" w:rsidRDefault="001246EF" w:rsidP="0071108A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</w:pPr>
            <w:r w:rsidRPr="00B212C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BİRİM GÖREV TANIMLARI</w:t>
            </w:r>
          </w:p>
        </w:tc>
        <w:tc>
          <w:tcPr>
            <w:tcW w:w="2835" w:type="dxa"/>
            <w:vAlign w:val="center"/>
          </w:tcPr>
          <w:p w:rsidR="001246EF" w:rsidRPr="0071108A" w:rsidRDefault="001246EF" w:rsidP="009B7120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</w:pPr>
          </w:p>
        </w:tc>
      </w:tr>
    </w:tbl>
    <w:tbl>
      <w:tblPr>
        <w:tblStyle w:val="TabloKlavuzu"/>
        <w:tblW w:w="10349" w:type="dxa"/>
        <w:tblInd w:w="-459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3187"/>
        <w:gridCol w:w="7162"/>
      </w:tblGrid>
      <w:tr w:rsidR="0071108A" w:rsidTr="00110171">
        <w:trPr>
          <w:trHeight w:val="437"/>
        </w:trPr>
        <w:tc>
          <w:tcPr>
            <w:tcW w:w="3187" w:type="dxa"/>
            <w:vAlign w:val="center"/>
          </w:tcPr>
          <w:p w:rsidR="0071108A" w:rsidRPr="00B212C6" w:rsidRDefault="0071108A" w:rsidP="009B7120">
            <w:pPr>
              <w:rPr>
                <w:rFonts w:ascii="Times New Roman" w:hAnsi="Times New Roman" w:cs="Times New Roman"/>
              </w:rPr>
            </w:pPr>
            <w:r w:rsidRPr="00B21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RİM:</w:t>
            </w:r>
          </w:p>
        </w:tc>
        <w:tc>
          <w:tcPr>
            <w:tcW w:w="7162" w:type="dxa"/>
          </w:tcPr>
          <w:p w:rsidR="002D5880" w:rsidRPr="005E26C1" w:rsidRDefault="00B212C6" w:rsidP="0071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</w:rPr>
              <w:t>Fen</w:t>
            </w:r>
            <w:r w:rsidR="00191584"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kültesi Dekanlığı</w:t>
            </w:r>
          </w:p>
        </w:tc>
      </w:tr>
      <w:tr w:rsidR="0071108A" w:rsidTr="009B7120">
        <w:trPr>
          <w:trHeight w:val="504"/>
        </w:trPr>
        <w:tc>
          <w:tcPr>
            <w:tcW w:w="3187" w:type="dxa"/>
            <w:vAlign w:val="center"/>
          </w:tcPr>
          <w:p w:rsidR="0071108A" w:rsidRPr="00B212C6" w:rsidRDefault="0071108A" w:rsidP="007110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ĞLI OLDUĞU BİRİM:</w:t>
            </w:r>
          </w:p>
        </w:tc>
        <w:tc>
          <w:tcPr>
            <w:tcW w:w="7162" w:type="dxa"/>
          </w:tcPr>
          <w:p w:rsidR="002D5880" w:rsidRPr="005E26C1" w:rsidRDefault="00B212C6" w:rsidP="0071108A">
            <w:pPr>
              <w:rPr>
                <w:sz w:val="24"/>
                <w:szCs w:val="24"/>
              </w:rPr>
            </w:pPr>
            <w:r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Çankırı Karatekin </w:t>
            </w:r>
            <w:r w:rsidR="00191584"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</w:rPr>
              <w:t>Üniversitesi Rektörlüğü</w:t>
            </w:r>
            <w:r w:rsidR="00D763EE" w:rsidRPr="005E26C1">
              <w:rPr>
                <w:sz w:val="24"/>
                <w:szCs w:val="24"/>
              </w:rPr>
              <w:t xml:space="preserve"> </w:t>
            </w:r>
          </w:p>
        </w:tc>
      </w:tr>
      <w:tr w:rsidR="0071108A" w:rsidTr="00D763EE">
        <w:trPr>
          <w:trHeight w:val="504"/>
        </w:trPr>
        <w:tc>
          <w:tcPr>
            <w:tcW w:w="3187" w:type="dxa"/>
          </w:tcPr>
          <w:p w:rsidR="0071108A" w:rsidRPr="00B212C6" w:rsidRDefault="0071108A" w:rsidP="00D763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İN KISA TANIMI:</w:t>
            </w:r>
          </w:p>
          <w:p w:rsidR="00D763EE" w:rsidRPr="00B212C6" w:rsidRDefault="00D763EE" w:rsidP="00D7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2" w:type="dxa"/>
          </w:tcPr>
          <w:p w:rsidR="00191584" w:rsidRPr="00191584" w:rsidRDefault="00B212C6" w:rsidP="001E5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</w:rPr>
              <w:t>Çankırı Karatekin</w:t>
            </w:r>
            <w:r w:rsidR="00191584" w:rsidRPr="00191584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 Üniversitesi üst yönetimi tarafından belirlenen amaç ve ilkelere uygun olarak; </w:t>
            </w:r>
            <w:r w:rsidR="00191584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Fakültenin</w:t>
            </w:r>
            <w:r w:rsidR="003D5449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 </w:t>
            </w:r>
            <w:r w:rsidR="00622625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Misyon ve Vizyonu </w:t>
            </w:r>
            <w:bookmarkStart w:id="0" w:name="_GoBack"/>
            <w:bookmarkEnd w:id="0"/>
            <w:r w:rsidR="00191584" w:rsidRPr="00191584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doğrultusunda eğitim ve öğretimi gerçekleştirmek için gerekli tüm </w:t>
            </w:r>
          </w:p>
          <w:p w:rsidR="0071108A" w:rsidRPr="005E26C1" w:rsidRDefault="00191584" w:rsidP="001E5CC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191584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faaliyetlerinin</w:t>
            </w:r>
            <w:proofErr w:type="gramEnd"/>
            <w:r w:rsidRPr="00191584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 etkinlik ve verimlilik ilkelerine uygun olarak</w:t>
            </w:r>
            <w:r w:rsidR="00CB3B0B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 </w:t>
            </w:r>
            <w:r w:rsidRPr="00191584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yürütülmesi amacıyla çalışmaları yapmak, planlamak,</w:t>
            </w:r>
            <w:r w:rsidR="00CB3B0B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 </w:t>
            </w:r>
            <w:r w:rsidRPr="00191584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yönlendirmek, koordine etmek ve denetlemek.</w:t>
            </w:r>
          </w:p>
        </w:tc>
      </w:tr>
      <w:tr w:rsidR="0071108A" w:rsidTr="00110171">
        <w:trPr>
          <w:trHeight w:val="279"/>
        </w:trPr>
        <w:tc>
          <w:tcPr>
            <w:tcW w:w="10349" w:type="dxa"/>
            <w:gridSpan w:val="2"/>
          </w:tcPr>
          <w:p w:rsidR="0071108A" w:rsidRPr="005056C4" w:rsidRDefault="0071108A" w:rsidP="005056C4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GÖREV VE SORUMLULUKLA</w:t>
            </w:r>
            <w:r w:rsidR="005056C4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</w:t>
            </w:r>
          </w:p>
        </w:tc>
      </w:tr>
      <w:tr w:rsidR="0071108A" w:rsidTr="00CB3B0B">
        <w:trPr>
          <w:trHeight w:val="3436"/>
        </w:trPr>
        <w:tc>
          <w:tcPr>
            <w:tcW w:w="10349" w:type="dxa"/>
            <w:gridSpan w:val="2"/>
          </w:tcPr>
          <w:p w:rsidR="009741BD" w:rsidRPr="00557B1D" w:rsidRDefault="009741BD" w:rsidP="00CB3B0B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584" w:rsidRDefault="00557B1D" w:rsidP="00CB3B0B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b/>
                <w:sz w:val="24"/>
                <w:szCs w:val="24"/>
              </w:rPr>
              <w:t>Fakülte</w:t>
            </w:r>
            <w:r w:rsidR="00191584" w:rsidRPr="00557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rullarına başkanlık etmek, </w:t>
            </w:r>
            <w:r w:rsidRPr="00557B1D">
              <w:rPr>
                <w:rFonts w:ascii="Times New Roman" w:hAnsi="Times New Roman" w:cs="Times New Roman"/>
                <w:b/>
                <w:sz w:val="24"/>
                <w:szCs w:val="24"/>
              </w:rPr>
              <w:t>Fakülte</w:t>
            </w:r>
            <w:r w:rsidR="00191584" w:rsidRPr="00557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rullarının kararlarını uygulamak 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külte </w:t>
            </w:r>
            <w:r w:rsidR="00191584" w:rsidRPr="00557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imleri arasında düzenli çalışmayı sağlamak, </w:t>
            </w:r>
          </w:p>
          <w:p w:rsidR="009741BD" w:rsidRPr="009741BD" w:rsidRDefault="009741BD" w:rsidP="009741BD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nin</w:t>
            </w:r>
            <w:r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>misyon</w:t>
            </w:r>
            <w:proofErr w:type="gramEnd"/>
            <w:r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vizyonunu belirlemek, tüm çalışanları ile paylaşmak ve gerçekleşmesi</w:t>
            </w:r>
            <w:r w:rsidRPr="0097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41BD" w:rsidRPr="009741BD" w:rsidRDefault="009741BD" w:rsidP="009741BD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gramStart"/>
            <w:r w:rsidRPr="00557B1D">
              <w:rPr>
                <w:rFonts w:ascii="Times New Roman" w:hAnsi="Times New Roman" w:cs="Times New Roman"/>
                <w:b/>
                <w:sz w:val="24"/>
                <w:szCs w:val="24"/>
              </w:rPr>
              <w:t>için</w:t>
            </w:r>
            <w:proofErr w:type="gramEnd"/>
            <w:r w:rsidRPr="00557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lışanları motive etmek,</w:t>
            </w:r>
          </w:p>
          <w:p w:rsidR="00191584" w:rsidRPr="00191584" w:rsidRDefault="00191584" w:rsidP="00CB3B0B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r öğretim yılı sonunda ve istendiğinde </w:t>
            </w:r>
            <w:r w:rsidR="00557B1D">
              <w:rPr>
                <w:rFonts w:ascii="Times New Roman" w:hAnsi="Times New Roman" w:cs="Times New Roman"/>
                <w:b/>
                <w:sz w:val="24"/>
                <w:szCs w:val="24"/>
              </w:rPr>
              <w:t>Fakültenin</w:t>
            </w:r>
            <w:r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nel durumu ve işleyişi hakkında </w:t>
            </w:r>
          </w:p>
          <w:p w:rsidR="00191584" w:rsidRPr="00557B1D" w:rsidRDefault="00557B1D" w:rsidP="00CB3B0B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91584" w:rsidRPr="00557B1D">
              <w:rPr>
                <w:rFonts w:ascii="Times New Roman" w:hAnsi="Times New Roman" w:cs="Times New Roman"/>
                <w:b/>
                <w:sz w:val="24"/>
                <w:szCs w:val="24"/>
              </w:rPr>
              <w:t>Rektöre rapor vermek,</w:t>
            </w:r>
          </w:p>
          <w:p w:rsidR="00191584" w:rsidRPr="00191584" w:rsidRDefault="00557B1D" w:rsidP="00CB3B0B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nin</w:t>
            </w:r>
            <w:r w:rsidR="00191584"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denek ve kadro ihtiyaçlarını gerekçesi ile birlik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191584"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>ektörlüğe bildirmek,</w:t>
            </w:r>
          </w:p>
          <w:p w:rsidR="00191584" w:rsidRPr="001E5CC4" w:rsidRDefault="00557B1D" w:rsidP="001E5CC4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C4">
              <w:rPr>
                <w:rFonts w:ascii="Times New Roman" w:hAnsi="Times New Roman" w:cs="Times New Roman"/>
                <w:b/>
                <w:sz w:val="24"/>
                <w:szCs w:val="24"/>
              </w:rPr>
              <w:t>Fakültenin</w:t>
            </w:r>
            <w:r w:rsidR="00191584" w:rsidRPr="001E5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rimleri ve her düzeydeki personeli üzerinde genel gözetim ve denetim</w:t>
            </w:r>
            <w:r w:rsidR="001E5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584" w:rsidRPr="001E5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ini yapmak, </w:t>
            </w:r>
          </w:p>
          <w:p w:rsidR="00191584" w:rsidRPr="00191584" w:rsidRDefault="00191584" w:rsidP="00CB3B0B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nun ve Yönetmelikleri ihlal eden yasaklara aykırı olumsuz fiil ve davranışlarda bulunan </w:t>
            </w:r>
          </w:p>
          <w:p w:rsidR="00191584" w:rsidRPr="00191584" w:rsidRDefault="00191584" w:rsidP="00CB3B0B">
            <w:pPr>
              <w:pStyle w:val="ListeParagr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>personel</w:t>
            </w:r>
            <w:proofErr w:type="gramEnd"/>
            <w:r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öğrenciler hakkında disiplin yönetmeliği gereğince disiplin soruşturması açmak </w:t>
            </w:r>
          </w:p>
          <w:p w:rsidR="00191584" w:rsidRPr="00557B1D" w:rsidRDefault="00191584" w:rsidP="00CB3B0B">
            <w:pPr>
              <w:pStyle w:val="ListeParagr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gramEnd"/>
            <w:r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nucunu </w:t>
            </w:r>
            <w:r w:rsidR="00557B1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>ektörlüğe göndermek,</w:t>
            </w:r>
            <w:r w:rsidRPr="00557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7B1D" w:rsidRPr="00191584" w:rsidRDefault="00557B1D" w:rsidP="00CB3B0B">
            <w:pPr>
              <w:pStyle w:val="ListeParagraf"/>
              <w:numPr>
                <w:ilvl w:val="0"/>
                <w:numId w:val="5"/>
              </w:numPr>
              <w:ind w:left="743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cama Yetkilisi olarak, Fakültenin bütçesinin hazırlanarak, etkin, verimli ve ekonomik kullanılmasını sağlamak,</w:t>
            </w:r>
          </w:p>
          <w:p w:rsidR="00191584" w:rsidRPr="00191584" w:rsidRDefault="00191584" w:rsidP="00CB3B0B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imin Harcama Yetkilisi olarak </w:t>
            </w:r>
            <w:r w:rsidR="00557B1D">
              <w:rPr>
                <w:rFonts w:ascii="Times New Roman" w:hAnsi="Times New Roman" w:cs="Times New Roman"/>
                <w:b/>
                <w:sz w:val="24"/>
                <w:szCs w:val="24"/>
              </w:rPr>
              <w:t>Fakülte</w:t>
            </w:r>
            <w:r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ütçesinden harcama yapmak üzere görevlilere </w:t>
            </w:r>
          </w:p>
          <w:p w:rsidR="00CB3B0B" w:rsidRDefault="00191584" w:rsidP="00CB3B0B">
            <w:pPr>
              <w:pStyle w:val="ListeParagr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3B0B">
              <w:rPr>
                <w:rFonts w:ascii="Times New Roman" w:hAnsi="Times New Roman" w:cs="Times New Roman"/>
                <w:b/>
                <w:sz w:val="24"/>
                <w:szCs w:val="24"/>
              </w:rPr>
              <w:t>harcama</w:t>
            </w:r>
            <w:proofErr w:type="gramEnd"/>
            <w:r w:rsidRPr="00CB3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limatı </w:t>
            </w:r>
            <w:r w:rsidR="002A4B70">
              <w:rPr>
                <w:rFonts w:ascii="Times New Roman" w:hAnsi="Times New Roman" w:cs="Times New Roman"/>
                <w:b/>
                <w:sz w:val="24"/>
                <w:szCs w:val="24"/>
              </w:rPr>
              <w:t>vermek,</w:t>
            </w:r>
            <w:r w:rsidRPr="00CB3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B7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CB3B0B">
              <w:rPr>
                <w:rFonts w:ascii="Times New Roman" w:hAnsi="Times New Roman" w:cs="Times New Roman"/>
                <w:b/>
                <w:sz w:val="24"/>
                <w:szCs w:val="24"/>
              </w:rPr>
              <w:t>erilen harcama talimatının Kanun, Tüzük, Yönetmelik ve</w:t>
            </w:r>
            <w:r w:rsidR="00CB3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3B0B">
              <w:rPr>
                <w:rFonts w:ascii="Times New Roman" w:hAnsi="Times New Roman" w:cs="Times New Roman"/>
                <w:b/>
                <w:sz w:val="24"/>
                <w:szCs w:val="24"/>
              </w:rPr>
              <w:t>Mevzuat</w:t>
            </w:r>
            <w:r w:rsidR="00CB3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3B0B">
              <w:rPr>
                <w:rFonts w:ascii="Times New Roman" w:hAnsi="Times New Roman" w:cs="Times New Roman"/>
                <w:b/>
                <w:sz w:val="24"/>
                <w:szCs w:val="24"/>
              </w:rPr>
              <w:t>hükümlerine uygun olmasından ödeneklerin ekonomik ve verimli</w:t>
            </w:r>
            <w:r w:rsidR="00CB3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B70">
              <w:rPr>
                <w:rFonts w:ascii="Times New Roman" w:hAnsi="Times New Roman" w:cs="Times New Roman"/>
                <w:b/>
                <w:sz w:val="24"/>
                <w:szCs w:val="24"/>
              </w:rPr>
              <w:t>kullanılmasını sağlamak</w:t>
            </w:r>
            <w:r w:rsidR="00CB3B0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B3B0B" w:rsidRDefault="00CB3B0B" w:rsidP="00CB3B0B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ejik Plan, Faaliyet Raporu, denetim raporu gibi Fakültenin genel işleyişi ve p</w:t>
            </w:r>
            <w:r w:rsidR="002A4B70">
              <w:rPr>
                <w:rFonts w:ascii="Times New Roman" w:hAnsi="Times New Roman" w:cs="Times New Roman"/>
                <w:b/>
                <w:sz w:val="24"/>
                <w:szCs w:val="24"/>
              </w:rPr>
              <w:t>erformansı ile ilgili bilgile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por halinde hazırlanarak ilgili yerlere ulaşmasını sağlamak</w:t>
            </w:r>
            <w:r w:rsidR="002A4B7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91584" w:rsidRPr="00191584" w:rsidRDefault="00CB3B0B" w:rsidP="00CB3B0B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nin</w:t>
            </w:r>
            <w:r w:rsidR="00191584"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bağlı birimlerinin öğretim kapasitesinin rasyonel bir şekilde kullanılması</w:t>
            </w:r>
            <w:r w:rsidR="002A4B70">
              <w:rPr>
                <w:rFonts w:ascii="Times New Roman" w:hAnsi="Times New Roman" w:cs="Times New Roman"/>
                <w:b/>
                <w:sz w:val="24"/>
                <w:szCs w:val="24"/>
              </w:rPr>
              <w:t>nı</w:t>
            </w:r>
            <w:r w:rsidR="00191584"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1584" w:rsidRPr="00191584" w:rsidRDefault="002A4B70" w:rsidP="00CB3B0B">
            <w:pPr>
              <w:pStyle w:val="ListeParagr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liştirilmesini</w:t>
            </w:r>
            <w:r w:rsidR="00191584"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rektiği zam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venlik önlemlerinin alınmasını</w:t>
            </w:r>
            <w:r w:rsidR="00191584"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öğrencilere gerekli </w:t>
            </w:r>
          </w:p>
          <w:p w:rsidR="00191584" w:rsidRPr="00191584" w:rsidRDefault="002A4B70" w:rsidP="00CB3B0B">
            <w:pPr>
              <w:pStyle w:val="ListeParagr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syal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zmetlerin sağlanması</w:t>
            </w:r>
            <w:r w:rsidR="00191584"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>, eğitim-öğret</w:t>
            </w:r>
            <w:r w:rsidR="00D6494A">
              <w:rPr>
                <w:rFonts w:ascii="Times New Roman" w:hAnsi="Times New Roman" w:cs="Times New Roman"/>
                <w:b/>
                <w:sz w:val="24"/>
                <w:szCs w:val="24"/>
              </w:rPr>
              <w:t>im, bilimsel araştırma ve yayın</w:t>
            </w:r>
            <w:r w:rsidR="00CB3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584"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>faaliyetlerinin d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nli bir şekilde yürütülmesini</w:t>
            </w:r>
            <w:r w:rsidR="00191584"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>, bütün faaliyetlerin gözetim ve</w:t>
            </w:r>
            <w:r w:rsidR="00CB3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etiminin yapılmasını</w:t>
            </w:r>
            <w:r w:rsidR="00191584"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takip ve k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erek</w:t>
            </w:r>
            <w:r w:rsidR="00191584"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nuçların alınmasını sağlamak</w:t>
            </w:r>
            <w:r w:rsidR="00CB3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584"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ktö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şı birinci derecede sorumlu olmak</w:t>
            </w:r>
            <w:r w:rsidR="00191584"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191584" w:rsidRDefault="00CB3B0B" w:rsidP="00CB3B0B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de</w:t>
            </w:r>
            <w:r w:rsidR="00191584"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-öğretimin düzenli şekilde sürdürülmesini sağlamak,</w:t>
            </w:r>
          </w:p>
          <w:p w:rsidR="00191584" w:rsidRPr="00191584" w:rsidRDefault="00CB3B0B" w:rsidP="00CB3B0B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deki</w:t>
            </w:r>
            <w:r w:rsidR="00191584"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ların akredite edilmesi için gerekli çalışmaların yapılmasını sağlamak,</w:t>
            </w:r>
          </w:p>
          <w:p w:rsidR="00191584" w:rsidRPr="00CB3B0B" w:rsidRDefault="00191584" w:rsidP="00CB3B0B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B0B">
              <w:rPr>
                <w:rFonts w:ascii="Times New Roman" w:hAnsi="Times New Roman" w:cs="Times New Roman"/>
                <w:b/>
                <w:sz w:val="24"/>
                <w:szCs w:val="24"/>
              </w:rPr>
              <w:t>Görev ve sorumluluk alanındaki faaliyetlerin mevcut iç kontrol sisteminin tanım ve</w:t>
            </w:r>
            <w:r w:rsidR="00CB3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3B0B">
              <w:rPr>
                <w:rFonts w:ascii="Times New Roman" w:hAnsi="Times New Roman" w:cs="Times New Roman"/>
                <w:b/>
                <w:sz w:val="24"/>
                <w:szCs w:val="24"/>
              </w:rPr>
              <w:t>talimatlarına u</w:t>
            </w:r>
            <w:r w:rsidR="00CB3B0B">
              <w:rPr>
                <w:rFonts w:ascii="Times New Roman" w:hAnsi="Times New Roman" w:cs="Times New Roman"/>
                <w:b/>
                <w:sz w:val="24"/>
                <w:szCs w:val="24"/>
              </w:rPr>
              <w:t>ygun olarak yürütülmesini sağlamak</w:t>
            </w:r>
            <w:r w:rsidRPr="00CB3B0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1108A" w:rsidRPr="009741BD" w:rsidRDefault="00CB3B0B" w:rsidP="009741BD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yi</w:t>
            </w:r>
            <w:r w:rsidR="00191584" w:rsidRPr="00191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üst düzeyde temsil etmek</w:t>
            </w:r>
            <w:r w:rsidR="002A4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1108A" w:rsidTr="00F34E9C">
        <w:trPr>
          <w:trHeight w:hRule="exact" w:val="505"/>
        </w:trPr>
        <w:tc>
          <w:tcPr>
            <w:tcW w:w="3187" w:type="dxa"/>
            <w:vAlign w:val="center"/>
          </w:tcPr>
          <w:p w:rsidR="0071108A" w:rsidRPr="002D5880" w:rsidRDefault="0071108A" w:rsidP="002D5880">
            <w:pPr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İĞER BİRİMLERLE İLİŞKİSİ:</w:t>
            </w:r>
          </w:p>
        </w:tc>
        <w:tc>
          <w:tcPr>
            <w:tcW w:w="7162" w:type="dxa"/>
          </w:tcPr>
          <w:p w:rsidR="002D5880" w:rsidRPr="000F107B" w:rsidRDefault="0094323E" w:rsidP="00CB3B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Birimler</w:t>
            </w:r>
          </w:p>
        </w:tc>
      </w:tr>
    </w:tbl>
    <w:p w:rsidR="00A6082D" w:rsidRDefault="00622625" w:rsidP="005056C4"/>
    <w:sectPr w:rsidR="00A6082D" w:rsidSect="005E26C1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A86"/>
    <w:multiLevelType w:val="hybridMultilevel"/>
    <w:tmpl w:val="E7CC2D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14D3B"/>
    <w:multiLevelType w:val="hybridMultilevel"/>
    <w:tmpl w:val="06BCD3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9329A"/>
    <w:multiLevelType w:val="hybridMultilevel"/>
    <w:tmpl w:val="A022D5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07E0D"/>
    <w:multiLevelType w:val="hybridMultilevel"/>
    <w:tmpl w:val="4350A4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815642"/>
    <w:multiLevelType w:val="hybridMultilevel"/>
    <w:tmpl w:val="F04631B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8A"/>
    <w:rsid w:val="00040A13"/>
    <w:rsid w:val="00044967"/>
    <w:rsid w:val="000A791F"/>
    <w:rsid w:val="000F107B"/>
    <w:rsid w:val="00110171"/>
    <w:rsid w:val="001246EF"/>
    <w:rsid w:val="00152058"/>
    <w:rsid w:val="001613AE"/>
    <w:rsid w:val="00191584"/>
    <w:rsid w:val="001E5CC4"/>
    <w:rsid w:val="00215B2C"/>
    <w:rsid w:val="00230E58"/>
    <w:rsid w:val="00296F77"/>
    <w:rsid w:val="002A4B70"/>
    <w:rsid w:val="002D1135"/>
    <w:rsid w:val="002D5880"/>
    <w:rsid w:val="00353BBC"/>
    <w:rsid w:val="00387DEC"/>
    <w:rsid w:val="0039502F"/>
    <w:rsid w:val="003D5449"/>
    <w:rsid w:val="00400CEF"/>
    <w:rsid w:val="004054BC"/>
    <w:rsid w:val="00431018"/>
    <w:rsid w:val="004433EF"/>
    <w:rsid w:val="005056C4"/>
    <w:rsid w:val="00530040"/>
    <w:rsid w:val="00557B1D"/>
    <w:rsid w:val="00572704"/>
    <w:rsid w:val="005E26C1"/>
    <w:rsid w:val="00622625"/>
    <w:rsid w:val="00660ED5"/>
    <w:rsid w:val="00697E16"/>
    <w:rsid w:val="006B14D0"/>
    <w:rsid w:val="0071108A"/>
    <w:rsid w:val="00765EF4"/>
    <w:rsid w:val="007715A9"/>
    <w:rsid w:val="008134CC"/>
    <w:rsid w:val="00871C46"/>
    <w:rsid w:val="00883CC8"/>
    <w:rsid w:val="00896B0B"/>
    <w:rsid w:val="0091101A"/>
    <w:rsid w:val="00932CAA"/>
    <w:rsid w:val="0094323E"/>
    <w:rsid w:val="009741BD"/>
    <w:rsid w:val="009A209E"/>
    <w:rsid w:val="009B7120"/>
    <w:rsid w:val="00A14879"/>
    <w:rsid w:val="00AE2004"/>
    <w:rsid w:val="00B212C6"/>
    <w:rsid w:val="00B278C2"/>
    <w:rsid w:val="00B3093A"/>
    <w:rsid w:val="00B37B59"/>
    <w:rsid w:val="00BD4970"/>
    <w:rsid w:val="00BD7E9D"/>
    <w:rsid w:val="00BE0A7E"/>
    <w:rsid w:val="00C526D0"/>
    <w:rsid w:val="00C6679D"/>
    <w:rsid w:val="00CB1FF1"/>
    <w:rsid w:val="00CB3B0B"/>
    <w:rsid w:val="00D01CCA"/>
    <w:rsid w:val="00D05B7D"/>
    <w:rsid w:val="00D6494A"/>
    <w:rsid w:val="00D763EE"/>
    <w:rsid w:val="00DC382C"/>
    <w:rsid w:val="00E05390"/>
    <w:rsid w:val="00E21382"/>
    <w:rsid w:val="00E3294A"/>
    <w:rsid w:val="00E83C05"/>
    <w:rsid w:val="00F34E9C"/>
    <w:rsid w:val="00FA6566"/>
    <w:rsid w:val="00FC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08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1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056C4"/>
    <w:rPr>
      <w:b/>
      <w:bCs/>
    </w:rPr>
  </w:style>
  <w:style w:type="paragraph" w:styleId="NormalWeb">
    <w:name w:val="Normal (Web)"/>
    <w:basedOn w:val="Normal"/>
    <w:uiPriority w:val="99"/>
    <w:unhideWhenUsed/>
    <w:rsid w:val="0050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7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63EE"/>
  </w:style>
  <w:style w:type="paragraph" w:styleId="ListeParagraf">
    <w:name w:val="List Paragraph"/>
    <w:basedOn w:val="Normal"/>
    <w:uiPriority w:val="34"/>
    <w:qFormat/>
    <w:rsid w:val="00296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08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1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056C4"/>
    <w:rPr>
      <w:b/>
      <w:bCs/>
    </w:rPr>
  </w:style>
  <w:style w:type="paragraph" w:styleId="NormalWeb">
    <w:name w:val="Normal (Web)"/>
    <w:basedOn w:val="Normal"/>
    <w:uiPriority w:val="99"/>
    <w:unhideWhenUsed/>
    <w:rsid w:val="0050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7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63EE"/>
  </w:style>
  <w:style w:type="paragraph" w:styleId="ListeParagraf">
    <w:name w:val="List Paragraph"/>
    <w:basedOn w:val="Normal"/>
    <w:uiPriority w:val="34"/>
    <w:qFormat/>
    <w:rsid w:val="00296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FB06F-E395-44FD-A9F7-66DE7D3A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hdin EKİCİ</cp:lastModifiedBy>
  <cp:revision>4</cp:revision>
  <cp:lastPrinted>2013-07-25T09:17:00Z</cp:lastPrinted>
  <dcterms:created xsi:type="dcterms:W3CDTF">2014-11-28T06:48:00Z</dcterms:created>
  <dcterms:modified xsi:type="dcterms:W3CDTF">2014-12-02T08:27:00Z</dcterms:modified>
</cp:coreProperties>
</file>